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05A1876C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CB069F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2F46EE72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robocze</w:t>
      </w:r>
      <w:r w:rsidR="00CB069F">
        <w:rPr>
          <w:rFonts w:asciiTheme="minorHAnsi" w:hAnsiTheme="minorHAnsi" w:cs="Tahoma"/>
          <w:b/>
          <w:bCs/>
          <w:sz w:val="22"/>
          <w:szCs w:val="22"/>
        </w:rPr>
        <w:t>j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dla personelu Szpitala</w:t>
      </w:r>
      <w:r w:rsidR="00CB069F">
        <w:rPr>
          <w:rFonts w:asciiTheme="minorHAnsi" w:hAnsiTheme="minorHAnsi" w:cs="Tahoma"/>
          <w:b/>
          <w:bCs/>
          <w:sz w:val="22"/>
          <w:szCs w:val="22"/>
        </w:rPr>
        <w:t>-powtórzenie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CB069F">
        <w:rPr>
          <w:rFonts w:asciiTheme="minorHAnsi" w:hAnsiTheme="minorHAnsi" w:cs="Tahoma"/>
          <w:b/>
          <w:bCs/>
          <w:sz w:val="22"/>
          <w:szCs w:val="22"/>
        </w:rPr>
        <w:t>.1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409A4283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5D131B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- </w:t>
            </w:r>
            <w:r w:rsidR="009E1118" w:rsidRPr="009E1118">
              <w:rPr>
                <w:rFonts w:ascii="Calibri" w:hAnsi="Calibri" w:cs="Calibri"/>
                <w:b/>
                <w:bCs/>
                <w:color w:val="000000"/>
              </w:rPr>
              <w:t>P5-Czapka z daszkiem i siatką, zapaska kucharska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68C70E92" w:rsidR="003A43D7" w:rsidRPr="0004736D" w:rsidRDefault="009E1118" w:rsidP="00225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zapka 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 daszkie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29CF81C" w:rsidR="003A43D7" w:rsidRPr="0004736D" w:rsidRDefault="009E1118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67C51988" w:rsidR="003A43D7" w:rsidRPr="003A43D7" w:rsidRDefault="009E1118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paska kucharska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12853279" w:rsidR="003A43D7" w:rsidRPr="0004736D" w:rsidRDefault="009E1118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55898"/>
    <w:rsid w:val="000652D4"/>
    <w:rsid w:val="000F48E7"/>
    <w:rsid w:val="00117A22"/>
    <w:rsid w:val="0022501E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5B5D04"/>
    <w:rsid w:val="005D131B"/>
    <w:rsid w:val="00651137"/>
    <w:rsid w:val="00685CA3"/>
    <w:rsid w:val="00695D6D"/>
    <w:rsid w:val="006E5B22"/>
    <w:rsid w:val="007069F7"/>
    <w:rsid w:val="00817F15"/>
    <w:rsid w:val="008B0643"/>
    <w:rsid w:val="008D058A"/>
    <w:rsid w:val="008D20C7"/>
    <w:rsid w:val="00953065"/>
    <w:rsid w:val="00992015"/>
    <w:rsid w:val="009E1118"/>
    <w:rsid w:val="009F3A35"/>
    <w:rsid w:val="00A527C7"/>
    <w:rsid w:val="00AA3FE0"/>
    <w:rsid w:val="00B1007F"/>
    <w:rsid w:val="00BC7B62"/>
    <w:rsid w:val="00C70C18"/>
    <w:rsid w:val="00C81FAB"/>
    <w:rsid w:val="00CB069F"/>
    <w:rsid w:val="00D126F5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7</cp:revision>
  <cp:lastPrinted>2021-05-18T10:04:00Z</cp:lastPrinted>
  <dcterms:created xsi:type="dcterms:W3CDTF">2024-05-15T05:48:00Z</dcterms:created>
  <dcterms:modified xsi:type="dcterms:W3CDTF">2024-06-17T06:38:00Z</dcterms:modified>
</cp:coreProperties>
</file>